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2DB20" w14:textId="3E9C406B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="003A3725">
        <w:rPr>
          <w:rFonts w:asciiTheme="minorHAnsi" w:hAnsiTheme="minorHAnsi"/>
          <w:b/>
          <w:i/>
        </w:rPr>
        <w:t> </w:t>
      </w:r>
      <w:r w:rsidR="003A3725">
        <w:rPr>
          <w:rFonts w:asciiTheme="minorHAnsi" w:hAnsiTheme="minorHAnsi"/>
          <w:b/>
          <w:i/>
        </w:rPr>
        <w:t> </w:t>
      </w:r>
      <w:r w:rsidR="003A3725">
        <w:rPr>
          <w:rFonts w:asciiTheme="minorHAnsi" w:hAnsiTheme="minorHAnsi"/>
          <w:b/>
          <w:i/>
        </w:rPr>
        <w:t> </w:t>
      </w:r>
      <w:r w:rsidR="003A3725">
        <w:rPr>
          <w:rFonts w:asciiTheme="minorHAnsi" w:hAnsiTheme="minorHAnsi"/>
          <w:b/>
          <w:i/>
        </w:rPr>
        <w:t> </w:t>
      </w:r>
      <w:r w:rsidR="003A3725">
        <w:rPr>
          <w:rFonts w:asciiTheme="minorHAnsi" w:hAnsiTheme="minorHAnsi"/>
          <w:b/>
          <w:i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09DD5596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14:paraId="0B2911D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14:paraId="419D4CDA" w14:textId="77777777"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14:paraId="4A9A1D70" w14:textId="77777777"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14:paraId="15682E27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8BF4730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14:paraId="3D1ADF0B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4AEB845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14:paraId="48409AD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71808AB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14:paraId="6B563DD5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668F0CC9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8EA775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14:paraId="75F0921A" w14:textId="77777777"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14:paraId="2921DF51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14:paraId="1380E13F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24DF7EA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42CB788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289A8FC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46249773" w14:textId="77777777"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04D2F0B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2B688EF1" w14:textId="77777777"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14:paraId="654088D1" w14:textId="77777777"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E594A" w14:textId="77777777" w:rsidR="008648E9" w:rsidRDefault="008648E9" w:rsidP="008648E9">
      <w:r>
        <w:separator/>
      </w:r>
    </w:p>
  </w:endnote>
  <w:endnote w:type="continuationSeparator" w:id="0">
    <w:p w14:paraId="67244E2B" w14:textId="77777777"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D9B1" w14:textId="77777777" w:rsidR="00D974DB" w:rsidRDefault="00D97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14:paraId="38258B77" w14:textId="77777777"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3A3725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14:paraId="136436D7" w14:textId="77777777" w:rsidR="00473883" w:rsidRDefault="004738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7235A" w14:textId="77777777" w:rsidR="00D974DB" w:rsidRDefault="00D97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DAEE3" w14:textId="77777777" w:rsidR="008648E9" w:rsidRDefault="008648E9" w:rsidP="008648E9">
      <w:r>
        <w:separator/>
      </w:r>
    </w:p>
  </w:footnote>
  <w:footnote w:type="continuationSeparator" w:id="0">
    <w:p w14:paraId="2F230230" w14:textId="77777777" w:rsidR="008648E9" w:rsidRDefault="008648E9" w:rsidP="008648E9">
      <w:r>
        <w:continuationSeparator/>
      </w:r>
    </w:p>
  </w:footnote>
  <w:footnote w:id="1">
    <w:p w14:paraId="4DD6D9AD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14:paraId="46699791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14:paraId="5BE867B9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14:paraId="7DDFFA12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14:paraId="14898AE3" w14:textId="77777777"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14:paraId="7BA1F42A" w14:textId="77777777"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6D6E0" w14:textId="77777777" w:rsidR="00D974DB" w:rsidRDefault="00D97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7D6FF" w14:textId="77777777" w:rsid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  <w:p w14:paraId="5EFA79AC" w14:textId="3282BE9A" w:rsidR="0019698F" w:rsidRPr="00451F04" w:rsidRDefault="0019698F" w:rsidP="0019698F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O.271.2.</w:t>
    </w:r>
    <w:r w:rsidR="00D974DB">
      <w:rPr>
        <w:rFonts w:asciiTheme="minorHAnsi" w:hAnsiTheme="minorHAnsi"/>
        <w:sz w:val="20"/>
      </w:rPr>
      <w:t>8</w:t>
    </w:r>
    <w:r>
      <w:rPr>
        <w:rFonts w:asciiTheme="minorHAnsi" w:hAnsiTheme="minorHAnsi"/>
        <w:sz w:val="20"/>
      </w:rPr>
      <w:t>.20</w:t>
    </w:r>
    <w:r w:rsidR="006C26EC">
      <w:rPr>
        <w:rFonts w:asciiTheme="minorHAnsi" w:hAnsiTheme="minorHAnsi"/>
        <w:sz w:val="20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BC9EB" w14:textId="77777777" w:rsidR="00D974DB" w:rsidRDefault="00D974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forms" w:enforcement="1" w:cryptProviderType="rsaAES" w:cryptAlgorithmClass="hash" w:cryptAlgorithmType="typeAny" w:cryptAlgorithmSid="14" w:cryptSpinCount="100000" w:hash="r4hpbCOLe4Rv9X/A376d1XYIbjIYKQhd42IvpCUkPZaOKfAHVHLZIsFZ42QNauW/4BRJXdB5D8x4i93ErPGxwg==" w:salt="dRzsAbwJAHPIBu+FdE1YE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689"/>
    <w:rsid w:val="000A220D"/>
    <w:rsid w:val="000F2C75"/>
    <w:rsid w:val="0019698F"/>
    <w:rsid w:val="003A3725"/>
    <w:rsid w:val="00400608"/>
    <w:rsid w:val="00473883"/>
    <w:rsid w:val="00494A8A"/>
    <w:rsid w:val="00550049"/>
    <w:rsid w:val="00645EBA"/>
    <w:rsid w:val="006C26EC"/>
    <w:rsid w:val="008648E9"/>
    <w:rsid w:val="0088786C"/>
    <w:rsid w:val="00975B7F"/>
    <w:rsid w:val="00A06835"/>
    <w:rsid w:val="00AB6D4E"/>
    <w:rsid w:val="00C605C8"/>
    <w:rsid w:val="00CE2707"/>
    <w:rsid w:val="00CF24CC"/>
    <w:rsid w:val="00D138B6"/>
    <w:rsid w:val="00D65B07"/>
    <w:rsid w:val="00D974DB"/>
    <w:rsid w:val="00E12689"/>
    <w:rsid w:val="00E360CA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936C47"/>
  <w15:docId w15:val="{ED068AF6-E7B9-4BCE-8F61-DDB48D83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4828-11A7-4F73-BC4B-D10AEA0B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4</cp:revision>
  <dcterms:created xsi:type="dcterms:W3CDTF">2021-01-27T10:39:00Z</dcterms:created>
  <dcterms:modified xsi:type="dcterms:W3CDTF">2024-06-21T08:15:00Z</dcterms:modified>
</cp:coreProperties>
</file>